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9" w:rsidRDefault="00711D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26080" cy="1403985"/>
                <wp:effectExtent l="0" t="0" r="762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SORGUN KAYMAKAMLIĞI</w:t>
                            </w:r>
                          </w:p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Araplı Hacı İbrahim Şimşek İl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230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" stroked="f">
                <v:textbox style="mso-fit-shape-to-text:t">
                  <w:txbxContent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SORGUN KAYMAKAMLIĞI</w:t>
                      </w:r>
                    </w:p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Araplı Hacı İbrahim Şimşek İlkokulu Müdürlüğü</w:t>
                      </w:r>
                    </w:p>
                  </w:txbxContent>
                </v:textbox>
              </v:shape>
            </w:pict>
          </mc:Fallback>
        </mc:AlternateContent>
      </w:r>
      <w:r w:rsidRPr="00711D42">
        <w:drawing>
          <wp:inline distT="0" distB="0" distL="0" distR="0" wp14:anchorId="2B1B1355" wp14:editId="48C15D33">
            <wp:extent cx="876300" cy="8839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3" cy="88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</w:t>
      </w:r>
      <w:r w:rsidRPr="00711D42">
        <w:drawing>
          <wp:inline distT="0" distB="0" distL="0" distR="0" wp14:anchorId="261C07D2" wp14:editId="1C64CE4B">
            <wp:extent cx="982980" cy="881085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2" cy="8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1D42" w:rsidRDefault="00711D42"/>
    <w:p w:rsidR="00711D42" w:rsidRDefault="00711D42"/>
    <w:p w:rsidR="00711D42" w:rsidRDefault="00711D42" w:rsidP="00711D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11D42">
        <w:rPr>
          <w:b/>
          <w:sz w:val="24"/>
          <w:szCs w:val="24"/>
        </w:rPr>
        <w:t>2019-2020 EĞİTİM ÖĞRETİM YILI</w:t>
      </w:r>
      <w:r>
        <w:rPr>
          <w:b/>
          <w:sz w:val="24"/>
          <w:szCs w:val="24"/>
        </w:rPr>
        <w:t xml:space="preserve"> BESLENME DOSTU PROJESİ</w:t>
      </w:r>
    </w:p>
    <w:p w:rsidR="00711D42" w:rsidRPr="00711D42" w:rsidRDefault="00711D42" w:rsidP="00711D42">
      <w:pPr>
        <w:jc w:val="center"/>
        <w:rPr>
          <w:b/>
          <w:sz w:val="24"/>
          <w:szCs w:val="24"/>
        </w:rPr>
      </w:pPr>
    </w:p>
    <w:p w:rsidR="00711D42" w:rsidRPr="00711D42" w:rsidRDefault="00711D42" w:rsidP="00711D42">
      <w:pPr>
        <w:jc w:val="center"/>
        <w:rPr>
          <w:b/>
          <w:sz w:val="24"/>
          <w:szCs w:val="24"/>
        </w:rPr>
      </w:pPr>
      <w:r w:rsidRPr="00711D42">
        <w:rPr>
          <w:b/>
          <w:sz w:val="24"/>
          <w:szCs w:val="24"/>
        </w:rPr>
        <w:t>OKUL SAĞLIĞI YÖNETİM EKİBİ</w:t>
      </w:r>
    </w:p>
    <w:p w:rsidR="00711D42" w:rsidRDefault="00711D42"/>
    <w:p w:rsidR="00711D42" w:rsidRDefault="00711D42"/>
    <w:p w:rsidR="00711D42" w:rsidRDefault="00711D42"/>
    <w:p w:rsidR="00711D42" w:rsidRPr="00711D42" w:rsidRDefault="00711D42">
      <w:pPr>
        <w:rPr>
          <w:b/>
        </w:rPr>
      </w:pPr>
      <w:r w:rsidRPr="00711D42">
        <w:rPr>
          <w:b/>
        </w:rPr>
        <w:t>GÖKHAN YAVUZ</w:t>
      </w:r>
      <w:r>
        <w:rPr>
          <w:b/>
        </w:rPr>
        <w:t xml:space="preserve">                                         Fatma </w:t>
      </w:r>
      <w:proofErr w:type="spellStart"/>
      <w:r>
        <w:rPr>
          <w:b/>
        </w:rPr>
        <w:t>KÜNBETLi</w:t>
      </w:r>
      <w:proofErr w:type="spellEnd"/>
      <w:r>
        <w:rPr>
          <w:b/>
        </w:rPr>
        <w:t xml:space="preserve">                                            Zeynep BULCUN</w:t>
      </w:r>
    </w:p>
    <w:p w:rsidR="00711D42" w:rsidRDefault="00711D42">
      <w:pPr>
        <w:rPr>
          <w:b/>
        </w:rPr>
      </w:pPr>
      <w:r w:rsidRPr="00711D42">
        <w:rPr>
          <w:b/>
        </w:rPr>
        <w:t>Okul Müdürü</w:t>
      </w:r>
      <w:r>
        <w:rPr>
          <w:b/>
        </w:rPr>
        <w:t xml:space="preserve">                                                Sınıf Öğretmeni                                     Okul Öncesi Öğretmeni</w:t>
      </w:r>
    </w:p>
    <w:p w:rsidR="00711D42" w:rsidRDefault="00711D42">
      <w:pPr>
        <w:rPr>
          <w:b/>
        </w:rPr>
      </w:pPr>
    </w:p>
    <w:p w:rsidR="00711D42" w:rsidRDefault="00711D42">
      <w:pPr>
        <w:rPr>
          <w:b/>
        </w:rPr>
      </w:pPr>
    </w:p>
    <w:p w:rsidR="00711D42" w:rsidRDefault="00711D42">
      <w:pPr>
        <w:rPr>
          <w:b/>
        </w:rPr>
      </w:pPr>
    </w:p>
    <w:p w:rsidR="00711D42" w:rsidRDefault="00711D42" w:rsidP="00711D42">
      <w:pPr>
        <w:jc w:val="center"/>
        <w:rPr>
          <w:b/>
        </w:rPr>
      </w:pPr>
      <w:r>
        <w:rPr>
          <w:b/>
        </w:rPr>
        <w:t>Mehmet ORHAN                                                                                           Mustafa KAYHAN</w:t>
      </w:r>
    </w:p>
    <w:p w:rsidR="00711D42" w:rsidRDefault="00711D42" w:rsidP="00711D42">
      <w:pPr>
        <w:jc w:val="center"/>
        <w:rPr>
          <w:b/>
        </w:rPr>
      </w:pPr>
      <w:r>
        <w:rPr>
          <w:b/>
        </w:rPr>
        <w:t>Okul Aile Birliği Temsilcisi                                                                             Öğrenci Temsilcisi</w:t>
      </w:r>
    </w:p>
    <w:p w:rsidR="00711D42" w:rsidRDefault="00711D42" w:rsidP="00711D42">
      <w:pPr>
        <w:jc w:val="center"/>
        <w:rPr>
          <w:b/>
        </w:rPr>
      </w:pPr>
    </w:p>
    <w:p w:rsidR="00711D42" w:rsidRDefault="00711D42" w:rsidP="00711D42">
      <w:pPr>
        <w:jc w:val="center"/>
        <w:rPr>
          <w:b/>
        </w:rPr>
      </w:pPr>
    </w:p>
    <w:p w:rsidR="00711D42" w:rsidRDefault="00711D42" w:rsidP="00711D42">
      <w:pPr>
        <w:jc w:val="center"/>
        <w:rPr>
          <w:b/>
        </w:rPr>
      </w:pPr>
    </w:p>
    <w:p w:rsidR="00711D42" w:rsidRDefault="00711D42" w:rsidP="00711D42">
      <w:pPr>
        <w:jc w:val="center"/>
        <w:rPr>
          <w:b/>
        </w:rPr>
      </w:pPr>
      <w:r>
        <w:rPr>
          <w:b/>
        </w:rPr>
        <w:t>Uygundur</w:t>
      </w:r>
    </w:p>
    <w:p w:rsidR="00711D42" w:rsidRDefault="00711D42" w:rsidP="00711D42">
      <w:pPr>
        <w:jc w:val="center"/>
        <w:rPr>
          <w:b/>
        </w:rPr>
      </w:pPr>
      <w:proofErr w:type="gramStart"/>
      <w:r>
        <w:rPr>
          <w:b/>
        </w:rPr>
        <w:t>16/10/2019</w:t>
      </w:r>
      <w:proofErr w:type="gramEnd"/>
    </w:p>
    <w:p w:rsidR="00711D42" w:rsidRDefault="00711D42" w:rsidP="00711D42">
      <w:pPr>
        <w:jc w:val="center"/>
        <w:rPr>
          <w:b/>
        </w:rPr>
      </w:pPr>
    </w:p>
    <w:p w:rsidR="00711D42" w:rsidRDefault="00711D42" w:rsidP="00711D42">
      <w:pPr>
        <w:jc w:val="center"/>
        <w:rPr>
          <w:b/>
        </w:rPr>
      </w:pPr>
      <w:r>
        <w:rPr>
          <w:b/>
        </w:rPr>
        <w:t>Gökhan YAVUZ</w:t>
      </w:r>
    </w:p>
    <w:p w:rsidR="00711D42" w:rsidRPr="00711D42" w:rsidRDefault="00711D42" w:rsidP="00711D42">
      <w:pPr>
        <w:jc w:val="center"/>
        <w:rPr>
          <w:b/>
        </w:rPr>
      </w:pPr>
      <w:r>
        <w:rPr>
          <w:b/>
        </w:rPr>
        <w:t>Okul Müdürü</w:t>
      </w:r>
    </w:p>
    <w:p w:rsidR="00711D42" w:rsidRDefault="00711D42"/>
    <w:sectPr w:rsidR="0071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42"/>
    <w:rsid w:val="0015761C"/>
    <w:rsid w:val="00410FDC"/>
    <w:rsid w:val="005C31C9"/>
    <w:rsid w:val="00711D42"/>
    <w:rsid w:val="00D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60FE-A958-4804-9D06-FCFEC79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9-12-23T09:22:00Z</cp:lastPrinted>
  <dcterms:created xsi:type="dcterms:W3CDTF">2019-12-23T10:11:00Z</dcterms:created>
  <dcterms:modified xsi:type="dcterms:W3CDTF">2019-12-23T10:11:00Z</dcterms:modified>
</cp:coreProperties>
</file>